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</w:t>
      </w:r>
      <w:r w:rsidR="00DF199D">
        <w:t>40</w:t>
      </w:r>
      <w:r w:rsidR="00E83E36">
        <w:t>/2017</w:t>
      </w:r>
    </w:p>
    <w:p w:rsidR="00E83E36" w:rsidRDefault="00034BA5" w:rsidP="00E83E36">
      <w:pPr>
        <w:pStyle w:val="Ttulo5"/>
      </w:pPr>
      <w:r>
        <w:t xml:space="preserve">MUNICÍPIO – </w:t>
      </w:r>
      <w:r w:rsidR="00DF199D">
        <w:t>GILCINÉIA CRUZ RUFINO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DF199D">
        <w:t>Gilcinéia</w:t>
      </w:r>
      <w:proofErr w:type="spellEnd"/>
      <w:r w:rsidR="00DF199D">
        <w:t xml:space="preserve"> Cruz Rufino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804FDB">
        <w:t>a Rua</w:t>
      </w:r>
      <w:r w:rsidR="00C00B24">
        <w:t xml:space="preserve"> </w:t>
      </w:r>
      <w:r w:rsidR="00DF199D">
        <w:t>Marechal Castelo Branco. s/n°, Fazendinha,</w:t>
      </w:r>
      <w:r w:rsidR="00A35B02">
        <w:t xml:space="preserve">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034BA5">
        <w:t>23</w:t>
      </w:r>
      <w:r w:rsidR="00DF199D">
        <w:t>6</w:t>
      </w:r>
      <w:r w:rsidR="00FA1A8C">
        <w:t xml:space="preserve">/2017  </w:t>
      </w:r>
      <w:r>
        <w:t xml:space="preserve"> </w:t>
      </w:r>
      <w:r w:rsidR="00D40BD0">
        <w:t>–   D.L n° 0</w:t>
      </w:r>
      <w:r w:rsidR="00C00B24">
        <w:t>3</w:t>
      </w:r>
      <w:r w:rsidR="00DF199D">
        <w:t>3</w:t>
      </w:r>
      <w:r>
        <w:t>/</w:t>
      </w:r>
      <w:r w:rsidR="006E7362">
        <w:t>2017 -</w:t>
      </w:r>
      <w:r w:rsidR="007D3886">
        <w:t xml:space="preserve"> </w:t>
      </w:r>
      <w:r w:rsidR="00804FDB">
        <w:t xml:space="preserve">Processo Administrativo nº </w:t>
      </w:r>
      <w:r w:rsidR="00DF199D">
        <w:t>2985</w:t>
      </w:r>
      <w:r w:rsidR="00AF263E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4F" w:rsidRDefault="00D35D4F" w:rsidP="003620ED">
      <w:r>
        <w:separator/>
      </w:r>
    </w:p>
  </w:endnote>
  <w:endnote w:type="continuationSeparator" w:id="0">
    <w:p w:rsidR="00D35D4F" w:rsidRDefault="00D35D4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4F" w:rsidRDefault="00D35D4F" w:rsidP="003620ED">
      <w:r>
        <w:separator/>
      </w:r>
    </w:p>
  </w:footnote>
  <w:footnote w:type="continuationSeparator" w:id="0">
    <w:p w:rsidR="00D35D4F" w:rsidRDefault="00D35D4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5D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5D4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5D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4BA5"/>
    <w:rsid w:val="00096089"/>
    <w:rsid w:val="000969DE"/>
    <w:rsid w:val="000C2E0D"/>
    <w:rsid w:val="00120492"/>
    <w:rsid w:val="001A2E37"/>
    <w:rsid w:val="001C4613"/>
    <w:rsid w:val="001F3F7C"/>
    <w:rsid w:val="00203E63"/>
    <w:rsid w:val="00294D49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65590"/>
    <w:rsid w:val="005957A0"/>
    <w:rsid w:val="00600140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13784"/>
    <w:rsid w:val="00775B99"/>
    <w:rsid w:val="00782F82"/>
    <w:rsid w:val="00783C3B"/>
    <w:rsid w:val="007D05B0"/>
    <w:rsid w:val="007D3886"/>
    <w:rsid w:val="007D5D4B"/>
    <w:rsid w:val="007F1241"/>
    <w:rsid w:val="00804FDB"/>
    <w:rsid w:val="00813CB4"/>
    <w:rsid w:val="00816009"/>
    <w:rsid w:val="00882ADE"/>
    <w:rsid w:val="008911DC"/>
    <w:rsid w:val="009336AE"/>
    <w:rsid w:val="009A5899"/>
    <w:rsid w:val="009C54C0"/>
    <w:rsid w:val="009C77B6"/>
    <w:rsid w:val="00A35B02"/>
    <w:rsid w:val="00A3726E"/>
    <w:rsid w:val="00A77525"/>
    <w:rsid w:val="00AF263E"/>
    <w:rsid w:val="00B5748C"/>
    <w:rsid w:val="00BD34F7"/>
    <w:rsid w:val="00C00B24"/>
    <w:rsid w:val="00C16C5C"/>
    <w:rsid w:val="00CD3E94"/>
    <w:rsid w:val="00D021C8"/>
    <w:rsid w:val="00D058E4"/>
    <w:rsid w:val="00D32FE1"/>
    <w:rsid w:val="00D35D4F"/>
    <w:rsid w:val="00D40BD0"/>
    <w:rsid w:val="00D47494"/>
    <w:rsid w:val="00D540BE"/>
    <w:rsid w:val="00D60469"/>
    <w:rsid w:val="00DA7F2D"/>
    <w:rsid w:val="00DC2922"/>
    <w:rsid w:val="00DE1D80"/>
    <w:rsid w:val="00DF0F5F"/>
    <w:rsid w:val="00DF199D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6777-C293-490A-BEBD-82410BD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3T19:58:00Z</cp:lastPrinted>
  <dcterms:created xsi:type="dcterms:W3CDTF">2018-11-22T13:51:00Z</dcterms:created>
  <dcterms:modified xsi:type="dcterms:W3CDTF">2018-11-22T13:51:00Z</dcterms:modified>
</cp:coreProperties>
</file>